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E" w:rsidRDefault="00EB7876" w:rsidP="007E155F">
      <w:pPr>
        <w:jc w:val="center"/>
        <w:rPr>
          <w:rFonts w:ascii="Arial" w:hAnsi="Arial" w:cs="Arial"/>
          <w:b/>
          <w:sz w:val="24"/>
          <w:szCs w:val="24"/>
        </w:rPr>
      </w:pPr>
      <w:r w:rsidRPr="00EB7876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AB1E8E" w:rsidRPr="00EB7876">
        <w:rPr>
          <w:rFonts w:ascii="Arial" w:hAnsi="Arial" w:cs="Arial"/>
          <w:b/>
          <w:sz w:val="24"/>
          <w:szCs w:val="24"/>
        </w:rPr>
        <w:t>Расписание уроков</w:t>
      </w:r>
      <w:r w:rsidR="00AB1E8E">
        <w:rPr>
          <w:rFonts w:ascii="Arial" w:hAnsi="Arial" w:cs="Arial"/>
          <w:b/>
          <w:sz w:val="24"/>
          <w:szCs w:val="24"/>
        </w:rPr>
        <w:t xml:space="preserve"> на 2023-2024 учебный год</w:t>
      </w:r>
    </w:p>
    <w:p w:rsidR="00AB1E8E" w:rsidRDefault="00AB1E8E" w:rsidP="00AB1E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EB7876">
        <w:rPr>
          <w:rFonts w:ascii="Arial" w:hAnsi="Arial" w:cs="Arial"/>
          <w:b/>
          <w:sz w:val="24"/>
          <w:szCs w:val="24"/>
        </w:rPr>
        <w:t xml:space="preserve"> преподавателя МАО ДО «</w:t>
      </w:r>
      <w:proofErr w:type="spellStart"/>
      <w:r w:rsidRPr="00EB7876">
        <w:rPr>
          <w:rFonts w:ascii="Arial" w:hAnsi="Arial" w:cs="Arial"/>
          <w:b/>
          <w:sz w:val="24"/>
          <w:szCs w:val="24"/>
        </w:rPr>
        <w:t>Миякинская</w:t>
      </w:r>
      <w:proofErr w:type="spellEnd"/>
      <w:r w:rsidRPr="00EB7876">
        <w:rPr>
          <w:rFonts w:ascii="Arial" w:hAnsi="Arial" w:cs="Arial"/>
          <w:b/>
          <w:sz w:val="24"/>
          <w:szCs w:val="24"/>
        </w:rPr>
        <w:t xml:space="preserve"> ДХШ» </w:t>
      </w:r>
      <w:proofErr w:type="spellStart"/>
      <w:r w:rsidRPr="00EB7876">
        <w:rPr>
          <w:rFonts w:ascii="Arial" w:hAnsi="Arial" w:cs="Arial"/>
          <w:b/>
          <w:sz w:val="24"/>
          <w:szCs w:val="24"/>
        </w:rPr>
        <w:t>Салимовой</w:t>
      </w:r>
      <w:proofErr w:type="spellEnd"/>
      <w:r w:rsidRPr="00EB7876">
        <w:rPr>
          <w:rFonts w:ascii="Arial" w:hAnsi="Arial" w:cs="Arial"/>
          <w:b/>
          <w:sz w:val="24"/>
          <w:szCs w:val="24"/>
        </w:rPr>
        <w:t xml:space="preserve"> Ф.Ф.</w:t>
      </w:r>
      <w:r>
        <w:rPr>
          <w:rFonts w:ascii="Arial" w:hAnsi="Arial" w:cs="Arial"/>
          <w:b/>
          <w:sz w:val="24"/>
          <w:szCs w:val="24"/>
        </w:rPr>
        <w:t xml:space="preserve">       30 часов                </w:t>
      </w:r>
      <w:r w:rsidRPr="00EB7876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799"/>
        <w:gridCol w:w="1564"/>
        <w:gridCol w:w="2051"/>
        <w:gridCol w:w="256"/>
        <w:gridCol w:w="1843"/>
        <w:gridCol w:w="1842"/>
        <w:gridCol w:w="1701"/>
        <w:gridCol w:w="2127"/>
      </w:tblGrid>
      <w:tr w:rsidR="00AB1E8E" w:rsidTr="00CC0EC1">
        <w:tc>
          <w:tcPr>
            <w:tcW w:w="2093" w:type="dxa"/>
            <w:gridSpan w:val="2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E8E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C8A">
              <w:rPr>
                <w:rFonts w:ascii="Arial" w:hAnsi="Arial" w:cs="Arial"/>
                <w:b/>
                <w:sz w:val="24"/>
                <w:szCs w:val="24"/>
              </w:rPr>
              <w:t>1 группа</w:t>
            </w:r>
          </w:p>
          <w:p w:rsidR="00AB1E8E" w:rsidRPr="00DB5C8A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AB1E8E" w:rsidRPr="00DB5C8A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C8A">
              <w:rPr>
                <w:rFonts w:ascii="Arial" w:hAnsi="Arial" w:cs="Arial"/>
                <w:b/>
                <w:sz w:val="24"/>
                <w:szCs w:val="24"/>
              </w:rPr>
              <w:t>2 группа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</w:rPr>
            </w:pPr>
            <w:r w:rsidRPr="002178F5">
              <w:rPr>
                <w:rFonts w:ascii="Arial" w:hAnsi="Arial" w:cs="Arial"/>
                <w:b/>
              </w:rPr>
              <w:t>День недели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часы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051" w:type="dxa"/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6" w:type="dxa"/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</w:rPr>
            </w:pPr>
            <w:r w:rsidRPr="002178F5">
              <w:rPr>
                <w:rFonts w:ascii="Arial" w:hAnsi="Arial" w:cs="Arial"/>
                <w:b/>
              </w:rPr>
              <w:t>День недели</w:t>
            </w:r>
          </w:p>
        </w:tc>
        <w:tc>
          <w:tcPr>
            <w:tcW w:w="1842" w:type="dxa"/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часы</w:t>
            </w:r>
          </w:p>
        </w:tc>
        <w:tc>
          <w:tcPr>
            <w:tcW w:w="1701" w:type="dxa"/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преподаватель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CC0E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99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E8E" w:rsidTr="00CC0EC1">
        <w:tc>
          <w:tcPr>
            <w:tcW w:w="250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5 – 15-00</w:t>
            </w:r>
          </w:p>
        </w:tc>
        <w:tc>
          <w:tcPr>
            <w:tcW w:w="1564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</w:t>
            </w:r>
          </w:p>
        </w:tc>
        <w:tc>
          <w:tcPr>
            <w:tcW w:w="205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256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5 – 16-00</w:t>
            </w:r>
          </w:p>
        </w:tc>
        <w:tc>
          <w:tcPr>
            <w:tcW w:w="170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CC0E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0 – 15-55</w:t>
            </w:r>
          </w:p>
        </w:tc>
        <w:tc>
          <w:tcPr>
            <w:tcW w:w="1564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пись</w:t>
            </w:r>
          </w:p>
        </w:tc>
        <w:tc>
          <w:tcPr>
            <w:tcW w:w="205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256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10 – 16-55</w:t>
            </w:r>
          </w:p>
        </w:tc>
        <w:tc>
          <w:tcPr>
            <w:tcW w:w="170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CC0E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799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 – 17-50</w:t>
            </w:r>
          </w:p>
        </w:tc>
        <w:tc>
          <w:tcPr>
            <w:tcW w:w="170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CC0E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20 – 15-05</w:t>
            </w:r>
          </w:p>
        </w:tc>
        <w:tc>
          <w:tcPr>
            <w:tcW w:w="1564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зиция</w:t>
            </w:r>
          </w:p>
        </w:tc>
        <w:tc>
          <w:tcPr>
            <w:tcW w:w="205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256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00– 18-45</w:t>
            </w:r>
          </w:p>
        </w:tc>
        <w:tc>
          <w:tcPr>
            <w:tcW w:w="170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ПИ</w:t>
            </w:r>
          </w:p>
        </w:tc>
        <w:tc>
          <w:tcPr>
            <w:tcW w:w="2127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CC0E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799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762D0B" w:rsidRDefault="00AB1E8E" w:rsidP="00CC0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AB1E8E" w:rsidRDefault="00AB1E8E" w:rsidP="00CC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E8E" w:rsidRDefault="00AB1E8E" w:rsidP="00CC0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AB1E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5 – 15-00</w:t>
            </w: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ульптура</w:t>
            </w:r>
          </w:p>
        </w:tc>
        <w:tc>
          <w:tcPr>
            <w:tcW w:w="205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10 – 16-55</w:t>
            </w: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пись</w:t>
            </w: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AB1E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0 – 15-55</w:t>
            </w: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ульптура</w:t>
            </w:r>
          </w:p>
        </w:tc>
        <w:tc>
          <w:tcPr>
            <w:tcW w:w="205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 – 17-50</w:t>
            </w: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пись</w:t>
            </w: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2178F5" w:rsidRDefault="00AB1E8E" w:rsidP="00AB1E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8F5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-00 </w:t>
            </w:r>
            <w:r w:rsidR="003C2DB3">
              <w:rPr>
                <w:rFonts w:ascii="Arial" w:hAnsi="Arial" w:cs="Arial"/>
                <w:sz w:val="24"/>
                <w:szCs w:val="24"/>
              </w:rPr>
              <w:t xml:space="preserve"> - 18-45</w:t>
            </w: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пись</w:t>
            </w: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5 – 16-00</w:t>
            </w: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ПИ</w:t>
            </w:r>
          </w:p>
        </w:tc>
        <w:tc>
          <w:tcPr>
            <w:tcW w:w="205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090EC1" w:rsidRDefault="00AB1E8E" w:rsidP="00AB1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C1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090EC1" w:rsidRDefault="00AB1E8E" w:rsidP="00AB1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5 – 16-00</w:t>
            </w: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зиция</w:t>
            </w: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090EC1" w:rsidRDefault="00AB1E8E" w:rsidP="00AB1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10 – 16-55</w:t>
            </w: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зиция</w:t>
            </w: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090EC1" w:rsidRDefault="00AB1E8E" w:rsidP="00AB1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C1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090EC1" w:rsidRDefault="00AB1E8E" w:rsidP="00AB1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164130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00 – 9</w:t>
            </w:r>
            <w:r w:rsidR="00AB1E8E">
              <w:rPr>
                <w:rFonts w:ascii="Arial" w:hAnsi="Arial" w:cs="Arial"/>
                <w:sz w:val="24"/>
                <w:szCs w:val="24"/>
              </w:rPr>
              <w:t>-45</w:t>
            </w: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т.искусств</w:t>
            </w:r>
            <w:proofErr w:type="spellEnd"/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164130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55 – 10</w:t>
            </w:r>
            <w:r w:rsidR="00AB1E8E">
              <w:rPr>
                <w:rFonts w:ascii="Arial" w:hAnsi="Arial" w:cs="Arial"/>
                <w:sz w:val="24"/>
                <w:szCs w:val="24"/>
              </w:rPr>
              <w:t>-40</w:t>
            </w: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ульптура</w:t>
            </w: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E8E" w:rsidRDefault="00164130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50 – 11</w:t>
            </w:r>
            <w:r w:rsidR="00AB1E8E">
              <w:rPr>
                <w:rFonts w:ascii="Arial" w:hAnsi="Arial" w:cs="Arial"/>
                <w:sz w:val="24"/>
                <w:szCs w:val="24"/>
              </w:rPr>
              <w:t>-35</w:t>
            </w: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ульптура</w:t>
            </w:r>
          </w:p>
        </w:tc>
        <w:tc>
          <w:tcPr>
            <w:tcW w:w="2127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.</w:t>
            </w:r>
          </w:p>
        </w:tc>
        <w:bookmarkStart w:id="0" w:name="_GoBack"/>
        <w:bookmarkEnd w:id="0"/>
      </w:tr>
      <w:tr w:rsidR="00AB1E8E" w:rsidTr="00CC0EC1">
        <w:tc>
          <w:tcPr>
            <w:tcW w:w="15276" w:type="dxa"/>
            <w:gridSpan w:val="10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E8E" w:rsidRPr="00DD75B4" w:rsidRDefault="00AB1E8E" w:rsidP="00AB1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5B4">
              <w:rPr>
                <w:rFonts w:ascii="Arial" w:hAnsi="Arial" w:cs="Arial"/>
                <w:b/>
                <w:sz w:val="24"/>
                <w:szCs w:val="24"/>
              </w:rPr>
              <w:t>3 группа</w:t>
            </w:r>
          </w:p>
        </w:tc>
      </w:tr>
      <w:tr w:rsidR="00AB1E8E" w:rsidTr="00CC0EC1">
        <w:tc>
          <w:tcPr>
            <w:tcW w:w="250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B64DFE" w:rsidRDefault="00AB1E8E" w:rsidP="00AB1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99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E8E" w:rsidRPr="00CE47DB" w:rsidRDefault="00AB1E8E" w:rsidP="00AB1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7DB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E8E" w:rsidRDefault="00AB1E8E" w:rsidP="00AB1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E8E" w:rsidRDefault="00AB1E8E" w:rsidP="00AB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D21" w:rsidTr="00CC0EC1">
        <w:tc>
          <w:tcPr>
            <w:tcW w:w="250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05 – 16-50</w:t>
            </w:r>
          </w:p>
        </w:tc>
        <w:tc>
          <w:tcPr>
            <w:tcW w:w="1564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</w:t>
            </w:r>
          </w:p>
        </w:tc>
        <w:tc>
          <w:tcPr>
            <w:tcW w:w="2051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  <w:tc>
          <w:tcPr>
            <w:tcW w:w="256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Pr="00CE47DB" w:rsidRDefault="00156D21" w:rsidP="00156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 – 17-50</w:t>
            </w:r>
          </w:p>
        </w:tc>
        <w:tc>
          <w:tcPr>
            <w:tcW w:w="1701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зиция</w:t>
            </w:r>
          </w:p>
        </w:tc>
        <w:tc>
          <w:tcPr>
            <w:tcW w:w="2127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</w:tr>
      <w:tr w:rsidR="00156D21" w:rsidTr="00CC0EC1">
        <w:tc>
          <w:tcPr>
            <w:tcW w:w="250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00 – 17-45</w:t>
            </w:r>
          </w:p>
        </w:tc>
        <w:tc>
          <w:tcPr>
            <w:tcW w:w="1564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</w:t>
            </w:r>
          </w:p>
        </w:tc>
        <w:tc>
          <w:tcPr>
            <w:tcW w:w="2051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  <w:tc>
          <w:tcPr>
            <w:tcW w:w="256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Pr="00CE47DB" w:rsidRDefault="00156D21" w:rsidP="00156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00  - 18-45</w:t>
            </w:r>
          </w:p>
        </w:tc>
        <w:tc>
          <w:tcPr>
            <w:tcW w:w="1701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зиция</w:t>
            </w:r>
          </w:p>
        </w:tc>
        <w:tc>
          <w:tcPr>
            <w:tcW w:w="2127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</w:tr>
      <w:tr w:rsidR="00156D21" w:rsidTr="00CC0EC1">
        <w:tc>
          <w:tcPr>
            <w:tcW w:w="250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55 – 18-40</w:t>
            </w:r>
          </w:p>
        </w:tc>
        <w:tc>
          <w:tcPr>
            <w:tcW w:w="1564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</w:t>
            </w:r>
          </w:p>
        </w:tc>
        <w:tc>
          <w:tcPr>
            <w:tcW w:w="2051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  <w:tc>
          <w:tcPr>
            <w:tcW w:w="256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Pr="00CE47DB" w:rsidRDefault="00156D21" w:rsidP="00156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7DB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D21" w:rsidTr="00CC0EC1">
        <w:tc>
          <w:tcPr>
            <w:tcW w:w="250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Pr="00B64DFE" w:rsidRDefault="00156D21" w:rsidP="00156D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799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6D21" w:rsidRDefault="00164130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45 – 12</w:t>
            </w:r>
            <w:r w:rsidR="00156D21">
              <w:rPr>
                <w:rFonts w:ascii="Arial" w:hAnsi="Arial" w:cs="Arial"/>
                <w:sz w:val="24"/>
                <w:szCs w:val="24"/>
              </w:rPr>
              <w:t>-30</w:t>
            </w:r>
          </w:p>
        </w:tc>
        <w:tc>
          <w:tcPr>
            <w:tcW w:w="1701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т.искусств</w:t>
            </w:r>
            <w:proofErr w:type="spellEnd"/>
          </w:p>
        </w:tc>
        <w:tc>
          <w:tcPr>
            <w:tcW w:w="2127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</w:tr>
      <w:tr w:rsidR="00156D21" w:rsidTr="00CC0EC1">
        <w:tc>
          <w:tcPr>
            <w:tcW w:w="250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05 – 16-50</w:t>
            </w:r>
          </w:p>
        </w:tc>
        <w:tc>
          <w:tcPr>
            <w:tcW w:w="1564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пись</w:t>
            </w:r>
          </w:p>
        </w:tc>
        <w:tc>
          <w:tcPr>
            <w:tcW w:w="2051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  <w:tc>
          <w:tcPr>
            <w:tcW w:w="256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6D21" w:rsidRDefault="00164130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40 – 13</w:t>
            </w:r>
            <w:r w:rsidR="00156D21">
              <w:rPr>
                <w:rFonts w:ascii="Arial" w:hAnsi="Arial" w:cs="Arial"/>
                <w:sz w:val="24"/>
                <w:szCs w:val="24"/>
              </w:rPr>
              <w:t>-25</w:t>
            </w:r>
          </w:p>
        </w:tc>
        <w:tc>
          <w:tcPr>
            <w:tcW w:w="1701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ПИ</w:t>
            </w:r>
          </w:p>
        </w:tc>
        <w:tc>
          <w:tcPr>
            <w:tcW w:w="2127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</w:tr>
      <w:tr w:rsidR="00156D21" w:rsidTr="00CC0EC1">
        <w:tc>
          <w:tcPr>
            <w:tcW w:w="250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00 – 17-45</w:t>
            </w:r>
          </w:p>
        </w:tc>
        <w:tc>
          <w:tcPr>
            <w:tcW w:w="1564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пись</w:t>
            </w:r>
          </w:p>
        </w:tc>
        <w:tc>
          <w:tcPr>
            <w:tcW w:w="2051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  <w:tc>
          <w:tcPr>
            <w:tcW w:w="256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6D21" w:rsidRDefault="00164130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35 – 14</w:t>
            </w:r>
            <w:r w:rsidR="00156D21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  <w:tc>
          <w:tcPr>
            <w:tcW w:w="1701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ульптура</w:t>
            </w:r>
          </w:p>
        </w:tc>
        <w:tc>
          <w:tcPr>
            <w:tcW w:w="2127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</w:tr>
      <w:tr w:rsidR="00156D21" w:rsidTr="00CC0EC1">
        <w:tc>
          <w:tcPr>
            <w:tcW w:w="250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55 – 18-40</w:t>
            </w:r>
          </w:p>
        </w:tc>
        <w:tc>
          <w:tcPr>
            <w:tcW w:w="1564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пись</w:t>
            </w:r>
          </w:p>
        </w:tc>
        <w:tc>
          <w:tcPr>
            <w:tcW w:w="2051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  <w:tc>
          <w:tcPr>
            <w:tcW w:w="256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D21" w:rsidRDefault="00156D21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6D21" w:rsidRDefault="00164130" w:rsidP="00156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20 – 15</w:t>
            </w:r>
            <w:r w:rsidR="00156D21">
              <w:rPr>
                <w:rFonts w:ascii="Arial" w:hAnsi="Arial" w:cs="Arial"/>
                <w:sz w:val="24"/>
                <w:szCs w:val="24"/>
              </w:rPr>
              <w:t>-05</w:t>
            </w:r>
          </w:p>
        </w:tc>
        <w:tc>
          <w:tcPr>
            <w:tcW w:w="1701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ульптура</w:t>
            </w:r>
          </w:p>
        </w:tc>
        <w:tc>
          <w:tcPr>
            <w:tcW w:w="2127" w:type="dxa"/>
          </w:tcPr>
          <w:p w:rsidR="00156D21" w:rsidRDefault="00156D21" w:rsidP="00156D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.Ф</w:t>
            </w:r>
          </w:p>
        </w:tc>
      </w:tr>
    </w:tbl>
    <w:p w:rsidR="00EB7876" w:rsidRPr="00EB7876" w:rsidRDefault="00EB7876" w:rsidP="00B64DFE">
      <w:pPr>
        <w:rPr>
          <w:rFonts w:ascii="Arial" w:hAnsi="Arial" w:cs="Arial"/>
          <w:sz w:val="24"/>
          <w:szCs w:val="24"/>
        </w:rPr>
      </w:pPr>
    </w:p>
    <w:sectPr w:rsidR="00EB7876" w:rsidRPr="00EB7876" w:rsidSect="00EB78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6"/>
    <w:rsid w:val="00007B04"/>
    <w:rsid w:val="00090EC1"/>
    <w:rsid w:val="000A72BF"/>
    <w:rsid w:val="00156D21"/>
    <w:rsid w:val="00164130"/>
    <w:rsid w:val="002178F5"/>
    <w:rsid w:val="00336748"/>
    <w:rsid w:val="003C2DB3"/>
    <w:rsid w:val="00416271"/>
    <w:rsid w:val="00427586"/>
    <w:rsid w:val="004447A5"/>
    <w:rsid w:val="004D5869"/>
    <w:rsid w:val="00696139"/>
    <w:rsid w:val="00762D0B"/>
    <w:rsid w:val="00763416"/>
    <w:rsid w:val="007E155F"/>
    <w:rsid w:val="00AB1E8E"/>
    <w:rsid w:val="00AD117E"/>
    <w:rsid w:val="00AE1A9A"/>
    <w:rsid w:val="00B62C69"/>
    <w:rsid w:val="00B64C13"/>
    <w:rsid w:val="00B64DFE"/>
    <w:rsid w:val="00BE5889"/>
    <w:rsid w:val="00C41DE0"/>
    <w:rsid w:val="00CD3D13"/>
    <w:rsid w:val="00CE0551"/>
    <w:rsid w:val="00CE47DB"/>
    <w:rsid w:val="00DB5C8A"/>
    <w:rsid w:val="00DD75B4"/>
    <w:rsid w:val="00E6522C"/>
    <w:rsid w:val="00EB7876"/>
    <w:rsid w:val="00EF061A"/>
    <w:rsid w:val="00F853AC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6C645-4FBA-4505-A0D6-5C7EFCF8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7C93-1E95-4044-93F1-85B9C05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9-08T09:41:00Z</cp:lastPrinted>
  <dcterms:created xsi:type="dcterms:W3CDTF">2023-09-11T10:10:00Z</dcterms:created>
  <dcterms:modified xsi:type="dcterms:W3CDTF">2023-09-11T10:11:00Z</dcterms:modified>
</cp:coreProperties>
</file>